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7F" w:rsidRPr="00D17C73" w:rsidRDefault="00675E7F" w:rsidP="00032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Канцелярські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товари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(ДК 021:2015:30190000-7 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Офісне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устаткування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приладдя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різне</w:t>
      </w:r>
      <w:proofErr w:type="spellEnd"/>
      <w:r w:rsidRPr="00D17C73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0014B5" w:rsidRDefault="000014B5" w:rsidP="00032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D17C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D17C7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83D2E" w:rsidRPr="00D17C73" w:rsidRDefault="00F83D2E" w:rsidP="00032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84B" w:rsidRPr="0062284B" w:rsidRDefault="0062284B" w:rsidP="00622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учення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су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енерального прокурора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шочергов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ід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жити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од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еження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ь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лочин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нен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ройног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лікту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.ст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437, 438 КК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ієнтовний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удовог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слідування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ше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я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ській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і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азі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ає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ад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0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их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ь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,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их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них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ується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енно</w:t>
      </w:r>
      <w:proofErr w:type="spellEnd"/>
      <w:r w:rsidRPr="00622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284B" w:rsidRPr="0062284B" w:rsidRDefault="0062284B" w:rsidP="00622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284B">
        <w:rPr>
          <w:rFonts w:ascii="Times New Roman" w:eastAsia="Times New Roman" w:hAnsi="Times New Roman" w:cs="Times New Roman"/>
          <w:sz w:val="24"/>
          <w:szCs w:val="24"/>
          <w:lang w:val="uk-UA"/>
        </w:rPr>
        <w:t>Отже, з метою забезпечення працівників прокуратури канцелярськими товарами, є наявна потреба здійсн</w:t>
      </w:r>
      <w:r w:rsidR="00741588">
        <w:rPr>
          <w:rFonts w:ascii="Times New Roman" w:eastAsia="Times New Roman" w:hAnsi="Times New Roman" w:cs="Times New Roman"/>
          <w:sz w:val="24"/>
          <w:szCs w:val="24"/>
          <w:lang w:val="uk-UA"/>
        </w:rPr>
        <w:t>ити</w:t>
      </w:r>
      <w:r w:rsidRPr="006228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</w:t>
      </w:r>
      <w:r w:rsidR="00741588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bookmarkStart w:id="0" w:name="_GoBack"/>
      <w:bookmarkEnd w:id="0"/>
      <w:r w:rsidRPr="006228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редметом «Канцелярські товари» (ДК 021:2015:30190000-7 Офісне устаткування та приладдя різне); КЕКВ 2210:</w:t>
      </w:r>
      <w:r w:rsidRPr="0062284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62284B">
        <w:rPr>
          <w:rFonts w:ascii="Times New Roman" w:eastAsia="Times New Roman" w:hAnsi="Times New Roman" w:cs="Times New Roman"/>
          <w:sz w:val="24"/>
          <w:szCs w:val="24"/>
          <w:lang w:val="uk-UA"/>
        </w:rPr>
        <w:t>Предмети, матеріали, обладнання та інвентар.</w:t>
      </w:r>
    </w:p>
    <w:p w:rsidR="0062284B" w:rsidRPr="0062284B" w:rsidRDefault="0062284B" w:rsidP="006228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товару.</w:t>
      </w:r>
    </w:p>
    <w:p w:rsidR="00620BDE" w:rsidRPr="00D17C73" w:rsidRDefault="00620BDE" w:rsidP="009600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Дата оприлюднення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564D" w:rsidRPr="00D17C7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12B23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A03825" w:rsidRPr="00D17C7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12B23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F12B23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564D" w:rsidRPr="00D17C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D17C7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000A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000A"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D17C73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13 жовт</w:t>
      </w:r>
      <w:r w:rsidR="00C3374F" w:rsidRPr="00D17C7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D17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D17C73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:rsidR="00620BDE" w:rsidRPr="00D17C73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D17C7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D17C73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D17C73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6A4796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D17C7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D76531" w:rsidRPr="00D17C7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87976" w:rsidRPr="00D17C73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D17C73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D17C73" w:rsidRDefault="00620BDE" w:rsidP="00AE3F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374F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BCB" w:rsidRPr="00D17C73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476BCB" w:rsidRPr="00D17C73">
        <w:rPr>
          <w:rFonts w:ascii="Times New Roman" w:hAnsi="Times New Roman" w:cs="Times New Roman"/>
          <w:sz w:val="24"/>
          <w:szCs w:val="24"/>
        </w:rPr>
        <w:t> </w:t>
      </w:r>
      <w:r w:rsidR="00476BCB" w:rsidRPr="00D17C73">
        <w:rPr>
          <w:rFonts w:ascii="Times New Roman" w:hAnsi="Times New Roman" w:cs="Times New Roman"/>
          <w:sz w:val="24"/>
          <w:szCs w:val="24"/>
          <w:lang w:val="ru-RU"/>
        </w:rPr>
        <w:t>052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96000A" w:rsidRPr="00D17C73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D17C73" w:rsidRDefault="00620BDE" w:rsidP="00A26A8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1100</w:t>
      </w:r>
      <w:r w:rsidR="0018564D" w:rsidRPr="00D17C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6BCB" w:rsidRPr="00D17C73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18564D" w:rsidRPr="00D17C73">
        <w:rPr>
          <w:rFonts w:ascii="Times New Roman" w:eastAsia="Times New Roman" w:hAnsi="Times New Roman" w:cs="Times New Roman"/>
          <w:color w:val="454545"/>
          <w:sz w:val="24"/>
          <w:szCs w:val="24"/>
          <w:lang w:val="ru-RU" w:eastAsia="ru-RU"/>
        </w:rPr>
        <w:t xml:space="preserve"> </w:t>
      </w:r>
      <w:r w:rsidR="0018564D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D17C73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D17C73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7AAD" w:rsidRPr="00D17C73" w:rsidRDefault="00620BDE" w:rsidP="00A26A8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C73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D17C73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0"/>
        <w:gridCol w:w="3403"/>
        <w:gridCol w:w="6072"/>
      </w:tblGrid>
      <w:tr w:rsidR="0010563A" w:rsidRPr="00D17C73" w:rsidTr="007670B4">
        <w:trPr>
          <w:trHeight w:val="522"/>
          <w:jc w:val="center"/>
        </w:trPr>
        <w:tc>
          <w:tcPr>
            <w:tcW w:w="590" w:type="dxa"/>
            <w:shd w:val="clear" w:color="auto" w:fill="A5A5A5"/>
            <w:vAlign w:val="center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75" w:type="dxa"/>
            <w:gridSpan w:val="2"/>
            <w:shd w:val="clear" w:color="auto" w:fill="A5A5A5"/>
            <w:vAlign w:val="center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  <w:vAlign w:val="center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2" w:type="dxa"/>
            <w:vAlign w:val="center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563A" w:rsidRPr="00741588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6072" w:type="dxa"/>
            <w:vAlign w:val="center"/>
          </w:tcPr>
          <w:p w:rsidR="0010563A" w:rsidRPr="00D17C73" w:rsidRDefault="0010563A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D17C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17C7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D17C7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D17C7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D17C7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7C7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10563A" w:rsidRPr="00D17C73" w:rsidRDefault="0010563A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10563A" w:rsidRPr="00741588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</w:t>
            </w:r>
          </w:p>
        </w:tc>
      </w:tr>
      <w:tr w:rsidR="0010563A" w:rsidRPr="00D17C73" w:rsidTr="007670B4">
        <w:trPr>
          <w:trHeight w:val="2428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10563A" w:rsidRPr="00D17C73" w:rsidRDefault="0010563A" w:rsidP="008D275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:rsidR="0010563A" w:rsidRPr="00D17C73" w:rsidRDefault="0010563A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63A" w:rsidRPr="00741588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нцелярськ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овар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10563A" w:rsidRPr="00D17C73" w:rsidRDefault="0010563A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ДК 021:2015-30190000-7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фісн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таткува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адд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ізн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0563A" w:rsidRPr="00741588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72" w:type="dxa"/>
          </w:tcPr>
          <w:p w:rsidR="0010563A" w:rsidRPr="00D17C73" w:rsidRDefault="0010563A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D17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0563A" w:rsidRPr="00741588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6072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 (6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ізован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                  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датку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є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товару: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м.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40000 (склад).</w:t>
            </w:r>
          </w:p>
        </w:tc>
      </w:tr>
      <w:tr w:rsidR="0010563A" w:rsidRPr="00D17C73" w:rsidTr="007670B4">
        <w:trPr>
          <w:trHeight w:val="522"/>
          <w:jc w:val="center"/>
        </w:trPr>
        <w:tc>
          <w:tcPr>
            <w:tcW w:w="590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03" w:type="dxa"/>
          </w:tcPr>
          <w:p w:rsidR="0010563A" w:rsidRPr="00D17C73" w:rsidRDefault="0010563A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072" w:type="dxa"/>
          </w:tcPr>
          <w:p w:rsidR="0010563A" w:rsidRPr="00D17C73" w:rsidRDefault="00476BCB" w:rsidP="008D2754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C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о</w:t>
            </w:r>
            <w:r w:rsidRPr="00D1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5 грудня 202</w:t>
            </w:r>
            <w:r w:rsidRPr="00D1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1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17243" w:rsidRDefault="00C17243" w:rsidP="00977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77910" w:rsidRPr="00D17C73" w:rsidRDefault="00977910" w:rsidP="00C172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17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1" w:name="_Hlk136343154"/>
      <w:r w:rsidRPr="00D17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ІНШІ ВИМОГИ ДО УЧАСНИКА</w:t>
      </w:r>
    </w:p>
    <w:bookmarkEnd w:id="1"/>
    <w:p w:rsidR="00501ABB" w:rsidRPr="00D17C73" w:rsidRDefault="00501ABB" w:rsidP="00C17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17C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Канцелярські товари»</w:t>
      </w:r>
    </w:p>
    <w:p w:rsidR="00501ABB" w:rsidRPr="00D17C73" w:rsidRDefault="00501ABB" w:rsidP="00C172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</w:pPr>
      <w:r w:rsidRPr="00D17C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  <w:t>(ДК 021:2015-30190000-7 Офісне устаткування та приладдя різне).</w:t>
      </w:r>
    </w:p>
    <w:p w:rsidR="00501ABB" w:rsidRPr="00D17C73" w:rsidRDefault="00501ABB" w:rsidP="00C17243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мови поставки товару - безкоштовна доставка на склад замовника.</w:t>
      </w:r>
    </w:p>
    <w:p w:rsidR="00501ABB" w:rsidRPr="00D17C73" w:rsidRDefault="00501ABB" w:rsidP="00C17243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 постачається тільки у спеціалізованій технічно справній упаковці, яка </w:t>
      </w: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забезпечує збереження цілісності (якості) товару під час транспортування та зберігання. Витрати пов’язані з виконанням цього пункту у повному обсязі несе постачальник. </w:t>
      </w:r>
    </w:p>
    <w:p w:rsidR="00501ABB" w:rsidRPr="00D17C73" w:rsidRDefault="00501ABB" w:rsidP="00C17243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вантаження, розвантаження та занесення товару на склад замовника здійснюється за рахунок постачальника. </w:t>
      </w:r>
    </w:p>
    <w:p w:rsidR="00501ABB" w:rsidRPr="00D17C73" w:rsidRDefault="00501ABB" w:rsidP="00C17243">
      <w:pPr>
        <w:widowControl w:val="0"/>
        <w:numPr>
          <w:ilvl w:val="0"/>
          <w:numId w:val="7"/>
        </w:numPr>
        <w:tabs>
          <w:tab w:val="left" w:pos="851"/>
        </w:tabs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у разом з товаром повинна надаватись супровідна первинна документація (видаткова накладна тощо).</w:t>
      </w:r>
    </w:p>
    <w:p w:rsidR="00501ABB" w:rsidRPr="00D17C73" w:rsidRDefault="00501ABB" w:rsidP="00C17243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ес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, який пропонує учасник повинен бути новим (таким, що не був у використанні). Товар обов`язково повинен мати оригінальну фабричну упаковку, яка не може бути ушкодженою або заміненою на іншу аналогічну.</w:t>
      </w:r>
    </w:p>
    <w:p w:rsidR="00501ABB" w:rsidRPr="00D17C73" w:rsidRDefault="00501ABB" w:rsidP="00501ABB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 w:firstLine="567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овар (маркери, клей), який може змінювати свої хімічні та фізичні властивості, повинен бути виготовлений не раніше 202</w:t>
      </w:r>
      <w:r w:rsidRPr="00D17C7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D17C7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року. Строк придатності до використання не менше 12 місяців.</w:t>
      </w:r>
    </w:p>
    <w:p w:rsidR="00501ABB" w:rsidRPr="00D17C73" w:rsidRDefault="00501ABB" w:rsidP="00501ABB">
      <w:p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567" w:right="-1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D17C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  <w:r w:rsidRPr="00D17C73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.</w:t>
      </w:r>
    </w:p>
    <w:p w:rsidR="00501ABB" w:rsidRPr="00D17C73" w:rsidRDefault="00501ABB" w:rsidP="00501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D17C73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Таблиця 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021"/>
        <w:gridCol w:w="5386"/>
        <w:gridCol w:w="851"/>
        <w:gridCol w:w="850"/>
      </w:tblGrid>
      <w:tr w:rsidR="00501ABB" w:rsidRPr="00D17C73" w:rsidTr="005D16FA">
        <w:trPr>
          <w:trHeight w:val="870"/>
        </w:trPr>
        <w:tc>
          <w:tcPr>
            <w:tcW w:w="560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пис товару </w:t>
            </w:r>
          </w:p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технічні, якісні характеристики предмета закупівлі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ди</w:t>
            </w: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иц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мір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ендар настінний  квартальний на     2024 рі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ртальний календар на 3 (трьох) пружинах. На одному аркуші три блоки (3 місяці).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жний блок складається з</w:t>
            </w:r>
            <w:r w:rsidR="006521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аркушів (12 місяців). Загальний розмір виробу - не менше 298х648 мм. Розмір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ер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не менше 298х210 мм. Виготовлений з целюлозного картону щільністю не менше 300 г/м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льоровий друк. Розмір блоків – не менше 298х140 мм. Виготовлені з крейдяного паперу щільністю не менше 90 г/м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Календарна сітка українською мовою або українською та англійською мовами. Комплектується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чиком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ти.</w:t>
            </w:r>
          </w:p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юнок верхньої частини календаря у діловому стилі або природа (погоджується окремо з переможцем процедури закупівлі). </w:t>
            </w:r>
          </w:p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аковка – термоплівка тощ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ендар перекидний настільний на                 2024 рі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  <w:t>Настільний перекидний календар на 2024 рік. На першій сторінці - повний річний календар. Календар на поточний місяць на кожній сторінці. Розмір - не менше 88х133 мм. Внутрішній блок - офсетний папір щільністю не менше 60 г/м2. Мова українська. Відстань між отворами - стандартна. Кольоровий блок в 4-х кольорах відповідно до пір року. Додаткова інформація на кожен день: час сходу та заходу сонця, фаза місяця, іменинники дня, державні, міжнародні, професійні, церковні свята та пам'ятні дати. Упаковка – термоплівка тощ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С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мір 114*162 мм. Папір – білий офсет, щільність не менше 75 г/м2. Клапан самоклеючий з 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ідривною силіконовою стрічкою. Конверт повинен мати внутрішній фон для захисту кореспонденції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0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ркер перманент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 - перманентний. Колір чорнила - чорний. Чорнило на спиртовій основі (водостійке). Система CAP-OFF INK - не висихає без ковпачка до 14 днів.</w:t>
            </w:r>
          </w:p>
          <w:p w:rsidR="00501ABB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а пишучого вузла – конусоподібна або кругла. Товщина лінії письма– не більше 3 мм. Застосовується для нанесення стійких написів практично на будь-яку поверхню.</w:t>
            </w:r>
          </w:p>
          <w:p w:rsidR="00336599" w:rsidRPr="00D17C73" w:rsidRDefault="00336599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бір текстових маркері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бір маркерів для виділення тексту. Чорнило чотирьох кольорів: жовтий, помаранчевий, рожевий, зелений. Товщина лінії письма - 1-4 мм або 1-5 мм.</w:t>
            </w:r>
          </w:p>
          <w:p w:rsidR="00501ABB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а пишучого вузла - клиноподібна. Пакування - блістер. У одній пачці (блістері) – 4 штуки маркерів зазначених кольорів.</w:t>
            </w:r>
          </w:p>
          <w:p w:rsidR="00336599" w:rsidRPr="00D17C73" w:rsidRDefault="00336599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івець графітний НВ, з гумкою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вердість грифеля - НВ. Матеріал корпусу - дерево. Форма олівця - кругла або тригранна. Заточений. Наявність гумки - так. Довжина корпусу - 190 мм. Діаметр грифеля - 2,2 мм. Колір корпусу - асорті. Легко заточується, не кришиться та не ламається в процесі письма, малювання, креслення та заточення.</w:t>
            </w:r>
          </w:p>
          <w:p w:rsidR="00336599" w:rsidRPr="00D17C73" w:rsidRDefault="00336599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501ABB" w:rsidRPr="00D17C73" w:rsidTr="005D16FA">
        <w:trPr>
          <w:trHeight w:val="1374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ейка стрічка канцелярська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отч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1ABB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зора глянцева клейка стрічка для вирішення більшості завдань в офісі. Кращий помічник для упаковки конвертів, пакетів, маленьких коробок, склеювання аркушів паперу. Стійка до розщеплення, при цьому легко відривається руками. Ширина 18 мм, довжина не менше 20 м, одностороння.</w:t>
            </w:r>
          </w:p>
          <w:p w:rsidR="00336599" w:rsidRPr="00D17C73" w:rsidRDefault="00336599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501ABB" w:rsidRPr="00D17C73" w:rsidTr="005D16FA">
        <w:trPr>
          <w:trHeight w:val="87"/>
        </w:trPr>
        <w:tc>
          <w:tcPr>
            <w:tcW w:w="56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ріпки оцинковані 25 мм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01ABB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ріпки оцинковані 25 мм – мають шорстку поверхню, завдяки чому не зісковзують з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еру.Виготовле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класичній закругленій формі з якісног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алу.Упакова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картонну коробку по 100 шт.</w:t>
            </w:r>
          </w:p>
          <w:p w:rsidR="00336599" w:rsidRPr="00D17C73" w:rsidRDefault="00336599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501ABB" w:rsidRPr="00D17C73" w:rsidTr="005D16FA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йл А4+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B" w:rsidRPr="00D17C73" w:rsidRDefault="00501ABB" w:rsidP="00501ABB">
            <w:pPr>
              <w:keepNext/>
              <w:shd w:val="clear" w:color="auto" w:fill="FFFFFF"/>
              <w:spacing w:after="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Файл для документів А4+(люкс)</w:t>
            </w:r>
          </w:p>
          <w:p w:rsidR="00501ABB" w:rsidRPr="00D17C73" w:rsidRDefault="00501ABB" w:rsidP="00501ABB">
            <w:pPr>
              <w:keepNext/>
              <w:shd w:val="clear" w:color="auto" w:fill="FFFFFF"/>
              <w:spacing w:after="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Товщина файлу не менше 40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color w:val="FF0000"/>
                <w:kern w:val="32"/>
                <w:sz w:val="24"/>
                <w:szCs w:val="24"/>
                <w:lang w:val="uk-UA" w:eastAsia="ru-RU"/>
              </w:rPr>
              <w:t xml:space="preserve">. </w:t>
            </w:r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Формат А4+: 235х310 мм (підходить для аркушів формату А4).</w:t>
            </w:r>
          </w:p>
          <w:p w:rsidR="00501ABB" w:rsidRPr="00D17C73" w:rsidRDefault="00501ABB" w:rsidP="00501ABB">
            <w:pPr>
              <w:keepNext/>
              <w:shd w:val="clear" w:color="auto" w:fill="FFFFFF"/>
              <w:spacing w:after="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Матеріал - поліпропілен.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Європерфораці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 на                                             11 отворів. Поверхня: прозора, глянцева. В упаковці 100 шту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Настільний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ланінг</w:t>
            </w:r>
            <w:proofErr w:type="spellEnd"/>
          </w:p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Тип - недатований. Українською мовою. Розмір – 325*102 мм +/- 10 мм. Кількість сторінок (на пружині) – не менше 120 сторінок. Папір блоку - білий. Матеріал обкладинки - NEBRASKA або еквівалент. На одному розвороті - 1 тиждень (7 днів), поле для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нотатк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. Телефонна книга. Розкладні мапи України та Європи. Не ковзає на гладких поверхнях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5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Діроко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 на 2 отвори</w:t>
            </w:r>
            <w:r w:rsidRPr="00D17C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теріал корпусу – метал. Пробивна потужність не менше 40 аркушів паперу щільністю 80 г/м</w:t>
            </w: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vertAlign w:val="superscript"/>
                <w:lang w:val="uk-UA" w:eastAsia="ru-RU"/>
              </w:rPr>
              <w:t>2</w:t>
            </w: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. Діаметр пробитого отвору – не менше 5,5 мм. Відстань між пробивними отворами 80 мм. Оснащений висувною лінійкою з форматною шкалою. Підошва оздоблена знімним пластиковим контейнером для збору відходів висічки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5</w:t>
            </w:r>
          </w:p>
        </w:tc>
      </w:tr>
      <w:tr w:rsidR="00501ABB" w:rsidRPr="00D17C73" w:rsidTr="005D16FA">
        <w:trPr>
          <w:trHeight w:val="645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Клей ПВА</w:t>
            </w: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Тип - ПВА. Об’єм – не менше 100 мл. Для склеювання паперу, картону, фотографій, дерева, тканини. Пластиковий флакон з дозатором, який викручується. Ковпачок - дозатор регулює подачу клею та запобігає висиханню. Клей наноситься тонкою лінією. У горизонтальному положенні не витікає. Змивається водою. Колір - білий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0</w:t>
            </w:r>
          </w:p>
        </w:tc>
      </w:tr>
      <w:tr w:rsidR="00501ABB" w:rsidRPr="00D17C73" w:rsidTr="005D16FA">
        <w:trPr>
          <w:trHeight w:val="558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Клей канцелярський на полімерній основ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Тип - канцелярський. Об’єм – не менше 100 мл. Для склеювання паперу, картону, фотографій, тканини. Пластиковий флакон з дозатором, який викручується. Ковпачок - дозатор регулює подачу клею та запобігає висиханню. Клей наноситься тонкою лінією. На полімерній основі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0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ушка змінна до штампа R40</w:t>
            </w:r>
          </w:p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темпельна подушка для оснащення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olop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inter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R40, R40-Dater або еквівалент. Рівномірне заповнення фарбою штемпельної подушки. Подушка виготовлена з повсті. Розмір 40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м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омбіратор</w:t>
            </w:r>
            <w:proofErr w:type="spellEnd"/>
          </w:p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омбірато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свинцевих пломб розміром 10 мм з логотипом на 3 символи «РСО» (наноситься переможцем після аукціону). Гарантійний термін експлуатації -не менше 3 років. Матеріал – сталь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4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лька</w:t>
            </w:r>
          </w:p>
        </w:tc>
        <w:tc>
          <w:tcPr>
            <w:tcW w:w="5386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ат А4. Калька під олівець призначена для креслярських і дизайнерських робіт олівцями, ручками, чорнилом. Використовується для нанесення зображень і креслень вручну. Щільність паперу - 40 г/м2. Колір - прозорий. Кількість в упаковці – 10 аркушів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2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ркер (чорний)</w:t>
            </w:r>
          </w:p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ркер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ерманентний для написів по неробочій поверхні CD/DVD дисків. Стійке чорнило на спиртовій основі, чорного кольору. Ширина сліду 0,6 мм або 0,7 мм. Пишучий вузол витримує  навантаження без деформації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ркер (синій)</w:t>
            </w:r>
          </w:p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ркер перманентний для написів по неробочій поверхні CD/DVD дисків. Стійке чорнило на спиртовій основі, синього кольору. Ширина сліду 0,6 мм та/або 0,7 мм. Пишучий вузол витримує навантаження без деформації.</w:t>
            </w: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Набір стікерів- закладок з клейким шаром</w:t>
            </w:r>
          </w:p>
        </w:tc>
        <w:tc>
          <w:tcPr>
            <w:tcW w:w="5386" w:type="dxa"/>
            <w:shd w:val="clear" w:color="auto" w:fill="auto"/>
          </w:tcPr>
          <w:p w:rsidR="00501ABB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Тип - закладки. Кількість кольорів - 8. Кількість аркушів - 200 шт. (4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блочк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-прямокутники та 4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блочк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-стрілки різних кольорів по 25 шт.). Розмір одного блоку: 12*45 мм (прямокутники), 12*42 мм та/або 12*45 (стрілки). Можливе багаторазове переклеювання - легко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видалються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 з поверхонь, не залишаючи слідів клею на поверхні. Яскраві неонові кольори. Упаковка - блістер з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європідвісом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:rsidR="00E30B08" w:rsidRPr="00D17C73" w:rsidRDefault="00E30B08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ачок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набо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-рів).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50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Щоденник діловий недатований </w:t>
            </w:r>
          </w:p>
        </w:tc>
        <w:tc>
          <w:tcPr>
            <w:tcW w:w="5386" w:type="dxa"/>
            <w:shd w:val="clear" w:color="auto" w:fill="auto"/>
          </w:tcPr>
          <w:p w:rsidR="00501ABB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Формат А5. Тверда обкладинка </w:t>
            </w: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SARIF</w:t>
            </w: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 або еквівалент темно-синього кольору. Кольорові карти України та світу на форзацах. Білий блок, щільність офсетного паперу не менше 70 г/м2. Мова – українська. Лініювання внутрішнього блока — у лінію. Тип – щоденник. Кількість аркушів – 170 – 190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арк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. Закладка для сторінок – так.</w:t>
            </w:r>
          </w:p>
          <w:p w:rsidR="00E30B08" w:rsidRPr="00D17C73" w:rsidRDefault="00E30B08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0</w:t>
            </w:r>
          </w:p>
        </w:tc>
      </w:tr>
      <w:tr w:rsidR="00501ABB" w:rsidRPr="00D17C73" w:rsidTr="005D16FA">
        <w:trPr>
          <w:trHeight w:val="773"/>
        </w:trPr>
        <w:tc>
          <w:tcPr>
            <w:tcW w:w="560" w:type="dxa"/>
            <w:shd w:val="clear" w:color="auto" w:fill="auto"/>
          </w:tcPr>
          <w:p w:rsidR="00501ABB" w:rsidRPr="00D17C73" w:rsidRDefault="00501ABB" w:rsidP="00501A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2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Канцелярська губка</w:t>
            </w:r>
          </w:p>
        </w:tc>
        <w:tc>
          <w:tcPr>
            <w:tcW w:w="5386" w:type="dxa"/>
            <w:shd w:val="clear" w:color="auto" w:fill="auto"/>
          </w:tcPr>
          <w:p w:rsidR="00501ABB" w:rsidRDefault="00501ABB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Зволожувач для пальців. Полегшує роботу з різними видами паперу. Зручний при сортуванні документів. Основа – поролон. Матеріал корпусу – пластик.</w:t>
            </w:r>
          </w:p>
          <w:p w:rsidR="00E30B08" w:rsidRPr="00D17C73" w:rsidRDefault="00E30B08" w:rsidP="00501ABB">
            <w:pPr>
              <w:keepNext/>
              <w:shd w:val="clear" w:color="auto" w:fill="FFFFFF"/>
              <w:spacing w:after="60" w:line="0" w:lineRule="atLeast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01ABB" w:rsidRPr="00D17C73" w:rsidRDefault="00501ABB" w:rsidP="00501ABB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</w:t>
            </w:r>
          </w:p>
        </w:tc>
      </w:tr>
    </w:tbl>
    <w:p w:rsidR="00BF2C5C" w:rsidRPr="00D17C73" w:rsidRDefault="00BF2C5C" w:rsidP="00BF2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ої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ості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едмета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тодом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івняння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инкових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ін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нцелярські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овари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(ДК 021:2015:30190000-7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фісне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ткування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ладдя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ізне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  <w:r w:rsidR="00D505E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сновним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мета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товарів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ирокого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житку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 метод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>Моніторінг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н проводився в мережі Інтернет. Для аналізу цін використовувався каталог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>Ма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>ket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онною поштою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римірної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ики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мета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озвитку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економіки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торгівл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сільського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осподарств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8.02.2020 №275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як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середньоарифметичне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значе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асиву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триман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дан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озраховуєтьс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такою формулою: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(Ц1 +… +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) / К,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: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F2C5C" w:rsidRPr="00D17C73" w:rsidRDefault="00BF2C5C" w:rsidP="00E30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1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триман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ідкрит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джерел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риведені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єдин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30B08" w:rsidRDefault="00E30B08" w:rsidP="00E30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0B08" w:rsidRDefault="00E30B08" w:rsidP="00E30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0B08" w:rsidRDefault="00E30B08" w:rsidP="00E30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0B08" w:rsidRDefault="00E30B08" w:rsidP="00E30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2C5C" w:rsidRPr="00D17C73" w:rsidRDefault="00BF2C5C" w:rsidP="00E30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риманий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7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1701"/>
        <w:gridCol w:w="1276"/>
      </w:tblGrid>
      <w:tr w:rsidR="00C8647F" w:rsidRPr="00741588" w:rsidTr="00C8647F">
        <w:trPr>
          <w:trHeight w:val="1464"/>
          <w:jc w:val="center"/>
        </w:trPr>
        <w:tc>
          <w:tcPr>
            <w:tcW w:w="2830" w:type="dxa"/>
            <w:vAlign w:val="center"/>
          </w:tcPr>
          <w:p w:rsidR="00C8647F" w:rsidRPr="00D17C73" w:rsidRDefault="00C8647F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985" w:type="dxa"/>
            <w:vAlign w:val="center"/>
          </w:tcPr>
          <w:p w:rsidR="00C8647F" w:rsidRPr="00D17C73" w:rsidRDefault="00C8647F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F" w:rsidRPr="00C8647F" w:rsidRDefault="00C8647F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7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407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C8647F" w:rsidRPr="00C8647F" w:rsidRDefault="00C8647F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7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407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8647F" w:rsidRPr="00D17C73" w:rsidRDefault="00C8647F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ицю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д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середня) 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49308903"/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ін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ий</w:t>
            </w:r>
            <w:proofErr w:type="spellEnd"/>
            <w:proofErr w:type="gram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4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bookmarkEnd w:id="2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,20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4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_Hlk149311421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,55</w:t>
            </w:r>
            <w:bookmarkEnd w:id="3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49309073"/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ид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іль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                2024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bookmarkEnd w:id="4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,22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,4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,39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_Hlk149309186"/>
            <w:bookmarkStart w:id="6" w:name="_Hlk138946640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верт С6</w:t>
            </w:r>
            <w:bookmarkEnd w:id="5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8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6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7" w:name="_Hlk149309313"/>
            <w:bookmarkEnd w:id="6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анентний</w:t>
            </w:r>
            <w:bookmarkEnd w:id="7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4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24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8" w:name="_Hlk149309483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их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ів</w:t>
            </w:r>
            <w:bookmarkEnd w:id="8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7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,78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9" w:name="_Hlk149311474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,83</w:t>
            </w:r>
            <w:bookmarkEnd w:id="9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0" w:name="_Hlk149309577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івець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фіт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В, з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мкою</w:t>
            </w:r>
            <w:bookmarkEnd w:id="10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2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78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6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49309667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іч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ярсь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11"/>
          </w:p>
        </w:tc>
        <w:tc>
          <w:tcPr>
            <w:tcW w:w="1985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6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2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E30B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5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49309764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іпки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нковані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24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3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44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</w:tr>
      <w:bookmarkEnd w:id="12"/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4+</w:t>
            </w:r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,2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,9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,2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3" w:name="_Hlk149311539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,81</w:t>
            </w:r>
            <w:bookmarkEnd w:id="13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49309905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іль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інг</w:t>
            </w:r>
            <w:bookmarkEnd w:id="14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,26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3,7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5" w:name="_Hlk149311557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,34</w:t>
            </w:r>
            <w:bookmarkEnd w:id="15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</w:pPr>
            <w:bookmarkStart w:id="16" w:name="_Hlk149310077"/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Дірокол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2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отвори</w:t>
            </w:r>
            <w:bookmarkEnd w:id="16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,2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,6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,5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7" w:name="_Hlk149311580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,12</w:t>
            </w:r>
            <w:bookmarkEnd w:id="17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</w:pPr>
            <w:bookmarkStart w:id="18" w:name="_Hlk149310258"/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Кле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ПВА</w:t>
            </w:r>
            <w:bookmarkEnd w:id="18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80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18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9" w:name="_Hlk149311589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36</w:t>
            </w:r>
            <w:bookmarkEnd w:id="19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bookmarkStart w:id="20" w:name="_Hlk149310400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Клей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канцелярськ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полімерні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основі</w:t>
            </w:r>
            <w:bookmarkEnd w:id="20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1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2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1" w:name="_Hlk149311622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64</w:t>
            </w:r>
            <w:bookmarkEnd w:id="21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ушка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н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штампа 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,06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,6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2" w:name="_Hlk149311634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57</w:t>
            </w:r>
            <w:bookmarkEnd w:id="22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Hlk149310594"/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іратор</w:t>
            </w:r>
            <w:bookmarkEnd w:id="23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,9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7,2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4" w:name="_Hlk149311657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,41</w:t>
            </w:r>
            <w:bookmarkEnd w:id="24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5" w:name="_Hlk149310683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ька</w:t>
            </w:r>
            <w:bookmarkEnd w:id="25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92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1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38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6" w:name="_Hlk149311673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8</w:t>
            </w:r>
            <w:bookmarkEnd w:id="26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_Hlk149310774"/>
            <w:bookmarkStart w:id="28" w:name="_Hlk149308793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ер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орн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bookmarkEnd w:id="27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6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26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99</w:t>
            </w:r>
          </w:p>
        </w:tc>
      </w:tr>
      <w:bookmarkEnd w:id="28"/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ер (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ні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6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26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99</w:t>
            </w:r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9" w:name="_Hlk149310948"/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стікерів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- закладок з клейким шаром</w:t>
            </w:r>
            <w:bookmarkEnd w:id="29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64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5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0" w:name="_Hlk149311719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95</w:t>
            </w:r>
            <w:bookmarkEnd w:id="30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</w:pPr>
            <w:bookmarkStart w:id="31" w:name="_Hlk149311070"/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Щоденник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діловий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недатований</w:t>
            </w:r>
            <w:bookmarkEnd w:id="31"/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,52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,2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2" w:name="_Hlk149311126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,59</w:t>
            </w:r>
            <w:bookmarkEnd w:id="32"/>
          </w:p>
        </w:tc>
      </w:tr>
      <w:tr w:rsidR="00BF2C5C" w:rsidRPr="00D17C73" w:rsidTr="005D16FA">
        <w:trPr>
          <w:trHeight w:val="368"/>
          <w:jc w:val="center"/>
        </w:trPr>
        <w:tc>
          <w:tcPr>
            <w:tcW w:w="2830" w:type="dxa"/>
            <w:vAlign w:val="center"/>
          </w:tcPr>
          <w:p w:rsidR="00BF2C5C" w:rsidRPr="00D17C73" w:rsidRDefault="00BF2C5C" w:rsidP="00BF2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Канцелярська</w:t>
            </w:r>
            <w:proofErr w:type="spellEnd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17C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eastAsia="ru-RU"/>
              </w:rPr>
              <w:t>губка</w:t>
            </w:r>
            <w:proofErr w:type="spellEnd"/>
          </w:p>
        </w:tc>
        <w:tc>
          <w:tcPr>
            <w:tcW w:w="1985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  <w:tc>
          <w:tcPr>
            <w:tcW w:w="1843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95</w:t>
            </w:r>
          </w:p>
        </w:tc>
        <w:tc>
          <w:tcPr>
            <w:tcW w:w="1701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0</w:t>
            </w:r>
          </w:p>
        </w:tc>
        <w:tc>
          <w:tcPr>
            <w:tcW w:w="1276" w:type="dxa"/>
            <w:vAlign w:val="center"/>
          </w:tcPr>
          <w:p w:rsidR="00BF2C5C" w:rsidRPr="00D17C73" w:rsidRDefault="00BF2C5C" w:rsidP="00BF2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3" w:name="_Hlk149311757"/>
            <w:r w:rsidRPr="00D17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7</w:t>
            </w:r>
            <w:bookmarkEnd w:id="33"/>
          </w:p>
        </w:tc>
      </w:tr>
    </w:tbl>
    <w:p w:rsidR="00BF2C5C" w:rsidRPr="00D17C73" w:rsidRDefault="00BF2C5C" w:rsidP="00BF2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 х V, де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 –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кількіст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,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закуповується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стін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варталь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2024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ік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4" w:name="_Hlk149309118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61,55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3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35" w:name="_Hlk149311983"/>
      <w:bookmarkStart w:id="36" w:name="_Hlk138943159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4846,5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</w:t>
      </w:r>
      <w:bookmarkEnd w:id="35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bookmarkEnd w:id="36"/>
    </w:p>
    <w:bookmarkEnd w:id="34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кид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стіль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2024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ік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7" w:name="_Hlk149309214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66,39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38" w:name="_Hlk149311998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9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91,7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</w:t>
      </w:r>
      <w:bookmarkEnd w:id="38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39" w:name="_Hlk149309291"/>
      <w:bookmarkEnd w:id="37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верт С6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0,86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50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0" w:name="_Hlk14931201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29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bookmarkEnd w:id="40"/>
    </w:p>
    <w:bookmarkEnd w:id="39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аркер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манентний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1" w:name="_Hlk14930951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4мрц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5,24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5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2" w:name="_Hlk14931204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61 грн.</w:t>
      </w:r>
      <w:bookmarkEnd w:id="42"/>
    </w:p>
    <w:bookmarkEnd w:id="41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бір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кстових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ркерів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3" w:name="_Hlk14930959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5мрц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58,83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2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4" w:name="_Hlk14931207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1766 грн.</w:t>
      </w:r>
      <w:bookmarkEnd w:id="44"/>
    </w:p>
    <w:bookmarkEnd w:id="43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лівець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фіт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В, з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умкою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6мрц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3,06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5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5" w:name="_Hlk149312094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533 грн</w:t>
      </w:r>
      <w:bookmarkEnd w:id="45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лейка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річка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нцелярська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скотч)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6" w:name="_Hlk14930977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4,45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7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7" w:name="_Hlk149312114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311,50 грн</w:t>
      </w:r>
      <w:bookmarkEnd w:id="47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bookmarkEnd w:id="46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кріпки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цинковані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25 мм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8" w:name="_Hlk149309841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6,01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5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49" w:name="_Hlk14931213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3005 грн.</w:t>
      </w:r>
      <w:bookmarkEnd w:id="49"/>
    </w:p>
    <w:bookmarkEnd w:id="48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айл А4+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0" w:name="_Hlk14930992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63,81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2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51" w:name="_Hlk14931215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2762 грн</w:t>
      </w:r>
      <w:bookmarkEnd w:id="51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bookmarkEnd w:id="50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стільний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інг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2" w:name="_Hlk149310113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38,34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53" w:name="_Hlk14931216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1917 грн</w:t>
      </w:r>
      <w:bookmarkEnd w:id="52"/>
      <w:bookmarkEnd w:id="53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ірокол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на 2 отвори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4" w:name="_Hlk149310312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64,12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5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55" w:name="_Hlk149312188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961,9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bookmarkEnd w:id="55"/>
      <w:proofErr w:type="spellEnd"/>
    </w:p>
    <w:bookmarkEnd w:id="54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лей ПВА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6" w:name="_Hlk14931042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3,36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1336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bookmarkEnd w:id="56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Клей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нцелярський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лімерній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нові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7" w:name="_Hlk149310502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5,64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30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4692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bookmarkEnd w:id="57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одушка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мінна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до штампа R40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8" w:name="_Hlk14931062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50,57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59" w:name="_Hlk149312257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05,7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bookmarkEnd w:id="59"/>
      <w:proofErr w:type="spellEnd"/>
    </w:p>
    <w:bookmarkEnd w:id="58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ломбіратор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60" w:name="_Hlk149310695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76,41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4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61" w:name="_Hlk149312287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05,64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bookmarkEnd w:id="61"/>
      <w:proofErr w:type="spellEnd"/>
    </w:p>
    <w:bookmarkEnd w:id="60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лька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6,48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3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794,4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62" w:name="_Hlk149310894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ркер (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орний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3,99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63" w:name="_Hlk149312322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39,9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bookmarkEnd w:id="63"/>
      <w:proofErr w:type="spellEnd"/>
    </w:p>
    <w:bookmarkEnd w:id="62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ркер (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и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</w:t>
      </w: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й)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64" w:name="_Hlk149310977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3,99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1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139,9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bookmarkEnd w:id="64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бір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тікерів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закладок з клейким шаром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65" w:name="_Hlk149311081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6,95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5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66" w:name="_Hlk149312422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475</w:t>
      </w:r>
      <w:bookmarkEnd w:id="66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bookmarkEnd w:id="65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Щоденник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іловий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едатований</w:t>
      </w:r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67" w:name="_Hlk149311183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2,59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68" w:name="_Hlk149312437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5259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</w:p>
    <w:bookmarkEnd w:id="67"/>
    <w:bookmarkEnd w:id="68"/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нцелярська</w:t>
      </w:r>
      <w:proofErr w:type="spellEnd"/>
      <w:r w:rsidRPr="00D17C7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губка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1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мрц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17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,37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грн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10 шт.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bookmarkStart w:id="69" w:name="_Hlk149312460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,7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bookmarkEnd w:id="69"/>
      <w:proofErr w:type="spellEnd"/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D17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BF2C5C" w:rsidRPr="00D17C73" w:rsidRDefault="00BF2C5C" w:rsidP="00B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4846,5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3319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,5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1290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1 грн.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766 грн. 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33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11,50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</w:t>
      </w:r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3005 грн.</w:t>
      </w:r>
      <w:r w:rsidRPr="00D17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12762 грн + 11917 грн + 3961,90 грн + 1336 грн + 4692 грн + 1505,70 грн + 1105,64 грн + 794,40 грн + 139,90 грн + 139,90 грн + 13475 + 25259 грн + 123,70 грн = 110051, 74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гривен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податку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додану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17C7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F2C5C" w:rsidRPr="00D17C73" w:rsidRDefault="00BF2C5C" w:rsidP="00BF2C5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17C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ймаємо – 110052 грн. з ПДВ.</w:t>
      </w:r>
    </w:p>
    <w:sectPr w:rsidR="00BF2C5C" w:rsidRPr="00D17C73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1D" w:rsidRDefault="00252C1D" w:rsidP="00BB364D">
      <w:pPr>
        <w:spacing w:after="0" w:line="240" w:lineRule="auto"/>
      </w:pPr>
      <w:r>
        <w:separator/>
      </w:r>
    </w:p>
  </w:endnote>
  <w:end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1D" w:rsidRDefault="00252C1D" w:rsidP="00BB364D">
      <w:pPr>
        <w:spacing w:after="0" w:line="240" w:lineRule="auto"/>
      </w:pPr>
      <w:r>
        <w:separator/>
      </w:r>
    </w:p>
  </w:footnote>
  <w:foot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4B717162"/>
    <w:multiLevelType w:val="hybridMultilevel"/>
    <w:tmpl w:val="85686064"/>
    <w:lvl w:ilvl="0" w:tplc="1D967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2602E"/>
    <w:rsid w:val="00032D48"/>
    <w:rsid w:val="000509F3"/>
    <w:rsid w:val="000534CC"/>
    <w:rsid w:val="00056045"/>
    <w:rsid w:val="000656BD"/>
    <w:rsid w:val="0007745A"/>
    <w:rsid w:val="00081121"/>
    <w:rsid w:val="00086C75"/>
    <w:rsid w:val="00087F4A"/>
    <w:rsid w:val="00091FC3"/>
    <w:rsid w:val="000B2099"/>
    <w:rsid w:val="000D2A62"/>
    <w:rsid w:val="000D73C8"/>
    <w:rsid w:val="000F08AC"/>
    <w:rsid w:val="0010563A"/>
    <w:rsid w:val="00115CE3"/>
    <w:rsid w:val="0012392D"/>
    <w:rsid w:val="00124855"/>
    <w:rsid w:val="00140EF5"/>
    <w:rsid w:val="00141523"/>
    <w:rsid w:val="001729F8"/>
    <w:rsid w:val="00184083"/>
    <w:rsid w:val="0018564D"/>
    <w:rsid w:val="001B0257"/>
    <w:rsid w:val="001D47A1"/>
    <w:rsid w:val="001D5286"/>
    <w:rsid w:val="001E0F13"/>
    <w:rsid w:val="001F7B11"/>
    <w:rsid w:val="00203045"/>
    <w:rsid w:val="002149F0"/>
    <w:rsid w:val="00216AA4"/>
    <w:rsid w:val="00220F02"/>
    <w:rsid w:val="00224A27"/>
    <w:rsid w:val="00226BA4"/>
    <w:rsid w:val="0025069C"/>
    <w:rsid w:val="00252C1D"/>
    <w:rsid w:val="00276620"/>
    <w:rsid w:val="002769AD"/>
    <w:rsid w:val="002854C3"/>
    <w:rsid w:val="002A4399"/>
    <w:rsid w:val="002B1EB7"/>
    <w:rsid w:val="002B7E76"/>
    <w:rsid w:val="002E3EA6"/>
    <w:rsid w:val="002E56A5"/>
    <w:rsid w:val="00311F4E"/>
    <w:rsid w:val="0031301E"/>
    <w:rsid w:val="00320A04"/>
    <w:rsid w:val="00327403"/>
    <w:rsid w:val="00336599"/>
    <w:rsid w:val="00347FB1"/>
    <w:rsid w:val="00353A84"/>
    <w:rsid w:val="00393CEF"/>
    <w:rsid w:val="0039637B"/>
    <w:rsid w:val="003D4993"/>
    <w:rsid w:val="004265FF"/>
    <w:rsid w:val="004767C8"/>
    <w:rsid w:val="00476BCB"/>
    <w:rsid w:val="00494F18"/>
    <w:rsid w:val="004A269C"/>
    <w:rsid w:val="004A5674"/>
    <w:rsid w:val="004E24EE"/>
    <w:rsid w:val="004F5AD9"/>
    <w:rsid w:val="00501ABB"/>
    <w:rsid w:val="00504FF1"/>
    <w:rsid w:val="00523FD9"/>
    <w:rsid w:val="00546F46"/>
    <w:rsid w:val="00556871"/>
    <w:rsid w:val="00567B14"/>
    <w:rsid w:val="00567B77"/>
    <w:rsid w:val="00570657"/>
    <w:rsid w:val="005766DA"/>
    <w:rsid w:val="005C34AB"/>
    <w:rsid w:val="005C4912"/>
    <w:rsid w:val="00616355"/>
    <w:rsid w:val="00620B93"/>
    <w:rsid w:val="00620BDE"/>
    <w:rsid w:val="00620DB0"/>
    <w:rsid w:val="0062284B"/>
    <w:rsid w:val="00624D0C"/>
    <w:rsid w:val="00633644"/>
    <w:rsid w:val="00640367"/>
    <w:rsid w:val="0065217F"/>
    <w:rsid w:val="006563E7"/>
    <w:rsid w:val="006567B7"/>
    <w:rsid w:val="00657AAD"/>
    <w:rsid w:val="00666C14"/>
    <w:rsid w:val="00675E7F"/>
    <w:rsid w:val="006A2D3C"/>
    <w:rsid w:val="006A4796"/>
    <w:rsid w:val="006A5989"/>
    <w:rsid w:val="006A68E5"/>
    <w:rsid w:val="006B22B6"/>
    <w:rsid w:val="006C5C57"/>
    <w:rsid w:val="006E09CB"/>
    <w:rsid w:val="007111C2"/>
    <w:rsid w:val="00715263"/>
    <w:rsid w:val="00720A50"/>
    <w:rsid w:val="007276EF"/>
    <w:rsid w:val="00741588"/>
    <w:rsid w:val="00751035"/>
    <w:rsid w:val="007519D7"/>
    <w:rsid w:val="00755EA1"/>
    <w:rsid w:val="007644CF"/>
    <w:rsid w:val="007660D4"/>
    <w:rsid w:val="007670B4"/>
    <w:rsid w:val="00774731"/>
    <w:rsid w:val="007B1CBA"/>
    <w:rsid w:val="007C1DB7"/>
    <w:rsid w:val="008325B7"/>
    <w:rsid w:val="008351EC"/>
    <w:rsid w:val="00880B2B"/>
    <w:rsid w:val="00881878"/>
    <w:rsid w:val="00887976"/>
    <w:rsid w:val="008A0BD8"/>
    <w:rsid w:val="008E7AE5"/>
    <w:rsid w:val="0090338E"/>
    <w:rsid w:val="00905619"/>
    <w:rsid w:val="00921CD1"/>
    <w:rsid w:val="00944300"/>
    <w:rsid w:val="0096000A"/>
    <w:rsid w:val="00966978"/>
    <w:rsid w:val="00967462"/>
    <w:rsid w:val="009773D1"/>
    <w:rsid w:val="00977910"/>
    <w:rsid w:val="00983172"/>
    <w:rsid w:val="009907FF"/>
    <w:rsid w:val="00992AB1"/>
    <w:rsid w:val="009963B1"/>
    <w:rsid w:val="009C3546"/>
    <w:rsid w:val="00A03825"/>
    <w:rsid w:val="00A06F43"/>
    <w:rsid w:val="00A26A8D"/>
    <w:rsid w:val="00A322E8"/>
    <w:rsid w:val="00A42A91"/>
    <w:rsid w:val="00A972E4"/>
    <w:rsid w:val="00AA3236"/>
    <w:rsid w:val="00AA71C8"/>
    <w:rsid w:val="00AC0EDA"/>
    <w:rsid w:val="00AE2DFE"/>
    <w:rsid w:val="00AE3F7F"/>
    <w:rsid w:val="00AE7212"/>
    <w:rsid w:val="00AF0093"/>
    <w:rsid w:val="00AF3C79"/>
    <w:rsid w:val="00B20D01"/>
    <w:rsid w:val="00B46AB1"/>
    <w:rsid w:val="00B62CA9"/>
    <w:rsid w:val="00B703B8"/>
    <w:rsid w:val="00B72E55"/>
    <w:rsid w:val="00B8741B"/>
    <w:rsid w:val="00B92B80"/>
    <w:rsid w:val="00BB364D"/>
    <w:rsid w:val="00BE5667"/>
    <w:rsid w:val="00BF2C5C"/>
    <w:rsid w:val="00C104BF"/>
    <w:rsid w:val="00C16EB8"/>
    <w:rsid w:val="00C17243"/>
    <w:rsid w:val="00C236A3"/>
    <w:rsid w:val="00C25FAB"/>
    <w:rsid w:val="00C3374F"/>
    <w:rsid w:val="00C34E40"/>
    <w:rsid w:val="00C51188"/>
    <w:rsid w:val="00C74A7E"/>
    <w:rsid w:val="00C8647F"/>
    <w:rsid w:val="00CC4153"/>
    <w:rsid w:val="00CC7E8D"/>
    <w:rsid w:val="00CD75AD"/>
    <w:rsid w:val="00CE178B"/>
    <w:rsid w:val="00CE2197"/>
    <w:rsid w:val="00CF02C8"/>
    <w:rsid w:val="00D05452"/>
    <w:rsid w:val="00D17C73"/>
    <w:rsid w:val="00D505E6"/>
    <w:rsid w:val="00D55819"/>
    <w:rsid w:val="00D61CD9"/>
    <w:rsid w:val="00D62C3E"/>
    <w:rsid w:val="00D76531"/>
    <w:rsid w:val="00D77F07"/>
    <w:rsid w:val="00D90B95"/>
    <w:rsid w:val="00D91225"/>
    <w:rsid w:val="00DC366C"/>
    <w:rsid w:val="00DD1F69"/>
    <w:rsid w:val="00DD7F93"/>
    <w:rsid w:val="00E046CF"/>
    <w:rsid w:val="00E10EC2"/>
    <w:rsid w:val="00E2340D"/>
    <w:rsid w:val="00E3080B"/>
    <w:rsid w:val="00E30B08"/>
    <w:rsid w:val="00E52419"/>
    <w:rsid w:val="00E6678A"/>
    <w:rsid w:val="00E86308"/>
    <w:rsid w:val="00EC08E4"/>
    <w:rsid w:val="00EC3397"/>
    <w:rsid w:val="00ED5551"/>
    <w:rsid w:val="00EE4DAA"/>
    <w:rsid w:val="00EE57C2"/>
    <w:rsid w:val="00F12B23"/>
    <w:rsid w:val="00F12F67"/>
    <w:rsid w:val="00F55EB3"/>
    <w:rsid w:val="00F61918"/>
    <w:rsid w:val="00F83D2E"/>
    <w:rsid w:val="00FC08A2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69B6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1C2"/>
  </w:style>
  <w:style w:type="paragraph" w:styleId="1">
    <w:name w:val="heading 1"/>
    <w:basedOn w:val="a"/>
    <w:next w:val="a"/>
    <w:link w:val="10"/>
    <w:uiPriority w:val="9"/>
    <w:qFormat/>
    <w:rsid w:val="0076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Дата1"/>
    <w:basedOn w:val="a0"/>
    <w:rsid w:val="008A0BD8"/>
  </w:style>
  <w:style w:type="table" w:customStyle="1" w:styleId="12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D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E6678A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39"/>
    <w:rsid w:val="004E24E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F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62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BF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1ECE-D966-436B-B08A-68977D9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119</cp:revision>
  <dcterms:created xsi:type="dcterms:W3CDTF">2023-10-30T13:01:00Z</dcterms:created>
  <dcterms:modified xsi:type="dcterms:W3CDTF">2024-01-04T07:47:00Z</dcterms:modified>
</cp:coreProperties>
</file>